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EB54C" w14:textId="77777777" w:rsidR="00720AAA" w:rsidRPr="001A5CFA" w:rsidRDefault="001A5CFA">
      <w:pPr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一般財団法人 住野勇財団</w:t>
      </w:r>
    </w:p>
    <w:p w14:paraId="0C6DF29D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代表理事　住 野　勇　殿</w:t>
      </w:r>
    </w:p>
    <w:p w14:paraId="710127E1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5463E171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16CC8BE3" w14:textId="77777777" w:rsidR="001A5CFA" w:rsidRPr="001A5CFA" w:rsidRDefault="00DF5071" w:rsidP="001A5CFA">
      <w:pPr>
        <w:jc w:val="center"/>
        <w:rPr>
          <w:rFonts w:ascii="AR丸ゴシック体M" w:eastAsia="AR丸ゴシック体M"/>
          <w:sz w:val="40"/>
          <w:szCs w:val="40"/>
        </w:rPr>
      </w:pPr>
      <w:r>
        <w:rPr>
          <w:rFonts w:ascii="AR丸ゴシック体M" w:eastAsia="AR丸ゴシック体M" w:hint="eastAsia"/>
          <w:sz w:val="40"/>
          <w:szCs w:val="40"/>
        </w:rPr>
        <w:t>2020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年度</w:t>
      </w:r>
      <w:r w:rsidR="00EE190E">
        <w:rPr>
          <w:rFonts w:ascii="AR丸ゴシック体M" w:eastAsia="AR丸ゴシック体M" w:hint="eastAsia"/>
          <w:sz w:val="40"/>
          <w:szCs w:val="40"/>
        </w:rPr>
        <w:t>下</w:t>
      </w:r>
      <w:r w:rsidR="0013752D">
        <w:rPr>
          <w:rFonts w:ascii="AR丸ゴシック体M" w:eastAsia="AR丸ゴシック体M" w:hint="eastAsia"/>
          <w:sz w:val="40"/>
          <w:szCs w:val="40"/>
        </w:rPr>
        <w:t>期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 xml:space="preserve"> </w:t>
      </w:r>
      <w:r w:rsidR="001C13C0">
        <w:rPr>
          <w:rFonts w:ascii="AR丸ゴシック体M" w:eastAsia="AR丸ゴシック体M" w:hint="eastAsia"/>
          <w:sz w:val="40"/>
          <w:szCs w:val="40"/>
        </w:rPr>
        <w:t>寄附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金申請書</w:t>
      </w:r>
    </w:p>
    <w:p w14:paraId="401F4327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38623C" w14:paraId="7C481DE5" w14:textId="77777777" w:rsidTr="00E16471">
        <w:tc>
          <w:tcPr>
            <w:tcW w:w="1555" w:type="dxa"/>
          </w:tcPr>
          <w:p w14:paraId="7779CB24" w14:textId="77777777" w:rsidR="00BD22D4" w:rsidRPr="00BD22D4" w:rsidRDefault="00BD22D4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  <w:p w14:paraId="06C94B61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代表者名</w:t>
            </w:r>
          </w:p>
          <w:p w14:paraId="238B0947" w14:textId="2D67EBAE" w:rsidR="00BD22D4" w:rsidRPr="00BD22D4" w:rsidRDefault="00BD22D4" w:rsidP="003B766E">
            <w:pPr>
              <w:jc w:val="center"/>
              <w:rPr>
                <w:rFonts w:ascii="AR丸ゴシック体M" w:eastAsia="AR丸ゴシック体M" w:hint="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EFA75C" w14:textId="688E0E0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2CBD0DFE" w14:textId="77777777" w:rsidR="00BD22D4" w:rsidRPr="0038623C" w:rsidRDefault="00BD22D4" w:rsidP="0038623C">
            <w:pPr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</w:pPr>
          </w:p>
          <w:p w14:paraId="488567DE" w14:textId="6BCE8EE1" w:rsidR="0038623C" w:rsidRPr="00BD22D4" w:rsidRDefault="00EB3264" w:rsidP="0038623C">
            <w:pPr>
              <w:rPr>
                <w:rFonts w:ascii="AR P丸ゴシック体M" w:eastAsia="AR P丸ゴシック体M" w:hint="eastAsia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  <w:tc>
          <w:tcPr>
            <w:tcW w:w="1418" w:type="dxa"/>
          </w:tcPr>
          <w:p w14:paraId="40EE8EF5" w14:textId="77777777"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14:paraId="1AEF28A5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請者名</w:t>
            </w:r>
          </w:p>
        </w:tc>
        <w:tc>
          <w:tcPr>
            <w:tcW w:w="3118" w:type="dxa"/>
          </w:tcPr>
          <w:p w14:paraId="63F6FB09" w14:textId="7EDE5929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330F7C7F" w14:textId="77777777" w:rsidR="00BD22D4" w:rsidRPr="0038623C" w:rsidRDefault="00BD22D4" w:rsidP="0038623C">
            <w:pPr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</w:pPr>
          </w:p>
          <w:p w14:paraId="266142B0" w14:textId="6E4C441F" w:rsidR="0013752D" w:rsidRPr="00BD22D4" w:rsidRDefault="00EB3264" w:rsidP="0038623C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</w:tr>
      <w:tr w:rsidR="0038623C" w14:paraId="0E7E0290" w14:textId="77777777" w:rsidTr="00E16471">
        <w:tc>
          <w:tcPr>
            <w:tcW w:w="1555" w:type="dxa"/>
          </w:tcPr>
          <w:p w14:paraId="75AFD0BA" w14:textId="77777777"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14:paraId="74E75731" w14:textId="77777777" w:rsidR="003B766E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3"/>
          </w:tcPr>
          <w:p w14:paraId="6A08FB18" w14:textId="77777777"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7595B124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AB9A1BA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14:paraId="0298AEA8" w14:textId="77777777" w:rsidTr="00E16471">
        <w:tc>
          <w:tcPr>
            <w:tcW w:w="1555" w:type="dxa"/>
          </w:tcPr>
          <w:p w14:paraId="13350550" w14:textId="77777777"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14:paraId="74198DF9" w14:textId="77777777"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14:paraId="13688757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3"/>
          </w:tcPr>
          <w:p w14:paraId="2C1CCE14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〒</w:t>
            </w:r>
          </w:p>
          <w:p w14:paraId="5ED13D9D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1C359C3C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T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el</w:t>
            </w:r>
          </w:p>
          <w:p w14:paraId="4FB7685D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F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ax</w:t>
            </w:r>
          </w:p>
          <w:p w14:paraId="4A2B84F6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E-mail</w:t>
            </w:r>
          </w:p>
        </w:tc>
      </w:tr>
      <w:tr w:rsidR="00E16471" w14:paraId="104666A0" w14:textId="77777777" w:rsidTr="00E6633D">
        <w:tc>
          <w:tcPr>
            <w:tcW w:w="1555" w:type="dxa"/>
          </w:tcPr>
          <w:p w14:paraId="2B83E19C" w14:textId="77777777" w:rsidR="00DF7AD1" w:rsidRDefault="00DF7AD1" w:rsidP="0038623C">
            <w:pPr>
              <w:rPr>
                <w:rFonts w:ascii="AR丸ゴシック体M" w:eastAsia="AR丸ゴシック体M"/>
                <w:sz w:val="22"/>
              </w:rPr>
            </w:pPr>
          </w:p>
          <w:p w14:paraId="2C4B2176" w14:textId="4D8CBEE3" w:rsidR="00E16471" w:rsidRDefault="001C13C0" w:rsidP="0038623C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寄附</w:t>
            </w:r>
            <w:r w:rsidR="00E16471" w:rsidRPr="00E16471">
              <w:rPr>
                <w:rFonts w:ascii="AR丸ゴシック体M" w:eastAsia="AR丸ゴシック体M" w:hint="eastAsia"/>
                <w:sz w:val="22"/>
              </w:rPr>
              <w:t>金の使途</w:t>
            </w:r>
          </w:p>
          <w:p w14:paraId="7D2060AE" w14:textId="77777777" w:rsidR="00BD22D4" w:rsidRDefault="00BD22D4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  <w:p w14:paraId="5953933D" w14:textId="39FEC034" w:rsidR="00E16471" w:rsidRP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利用目的</w:t>
            </w:r>
          </w:p>
          <w:p w14:paraId="76446333" w14:textId="77777777" w:rsid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計画</w:t>
            </w:r>
          </w:p>
          <w:p w14:paraId="389E85C7" w14:textId="77777777" w:rsidR="00E16471" w:rsidRDefault="00E16471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・期待　　</w:t>
            </w:r>
            <w:r>
              <w:rPr>
                <w:rFonts w:ascii="AR丸ゴシック体M" w:eastAsia="AR丸ゴシック体M"/>
                <w:sz w:val="18"/>
                <w:szCs w:val="18"/>
              </w:rPr>
              <w:t>…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等</w:t>
            </w:r>
          </w:p>
          <w:p w14:paraId="3A3B800E" w14:textId="77777777" w:rsidR="00091E2F" w:rsidRDefault="0013752D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13752D">
              <w:rPr>
                <w:rFonts w:ascii="AR丸ゴシック体M" w:eastAsia="AR丸ゴシック体M" w:hint="eastAsia"/>
                <w:sz w:val="18"/>
                <w:szCs w:val="18"/>
              </w:rPr>
              <w:t>（別紙添付可）</w:t>
            </w:r>
          </w:p>
          <w:p w14:paraId="347EECA6" w14:textId="7D72DAA9" w:rsidR="00DF7AD1" w:rsidRPr="0013752D" w:rsidRDefault="00DF7AD1" w:rsidP="00E16471">
            <w:pPr>
              <w:rPr>
                <w:rFonts w:ascii="AR丸ゴシック体M" w:eastAsia="AR丸ゴシック体M" w:hint="eastAsia"/>
                <w:sz w:val="18"/>
                <w:szCs w:val="18"/>
              </w:rPr>
            </w:pPr>
          </w:p>
        </w:tc>
        <w:tc>
          <w:tcPr>
            <w:tcW w:w="7512" w:type="dxa"/>
            <w:gridSpan w:val="3"/>
          </w:tcPr>
          <w:p w14:paraId="3896FBE0" w14:textId="77777777" w:rsidR="00E16471" w:rsidRDefault="00E16471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92407DD" w14:textId="77777777" w:rsidR="00BD22D4" w:rsidRDefault="00BD22D4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481E2CF1" w14:textId="77777777" w:rsidR="00BD22D4" w:rsidRDefault="00BD22D4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4496F7B" w14:textId="48AEF4E3" w:rsidR="00BD22D4" w:rsidRPr="00E16471" w:rsidRDefault="00BD22D4" w:rsidP="0038623C">
            <w:pPr>
              <w:rPr>
                <w:rFonts w:ascii="AR丸ゴシック体M" w:eastAsia="AR丸ゴシック体M" w:hint="eastAsia"/>
                <w:sz w:val="24"/>
                <w:szCs w:val="24"/>
              </w:rPr>
            </w:pPr>
          </w:p>
        </w:tc>
      </w:tr>
      <w:tr w:rsidR="00E6633D" w14:paraId="72B48414" w14:textId="77777777" w:rsidTr="00E6633D">
        <w:tc>
          <w:tcPr>
            <w:tcW w:w="1555" w:type="dxa"/>
            <w:tcBorders>
              <w:bottom w:val="single" w:sz="4" w:space="0" w:color="auto"/>
            </w:tcBorders>
          </w:tcPr>
          <w:p w14:paraId="77DBD0A7" w14:textId="77777777"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14:paraId="300BC624" w14:textId="77777777"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14:paraId="4EBD1E75" w14:textId="77777777" w:rsidR="00E6633D" w:rsidRDefault="00E6633D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宣</w:t>
            </w:r>
            <w:r w:rsidR="00FB5A7F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誓</w:t>
            </w:r>
          </w:p>
          <w:p w14:paraId="49C57B7D" w14:textId="77777777"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14:paraId="381F3D0F" w14:textId="77777777"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4D1CAD9F" w14:textId="77777777" w:rsidR="00E6633D" w:rsidRDefault="00E6633D" w:rsidP="00E6633D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私（団体及び従業員も含む）は、反社会勢力との関係を有して</w:t>
            </w:r>
          </w:p>
          <w:p w14:paraId="603D7D62" w14:textId="77777777" w:rsidR="00E6633D" w:rsidRDefault="00E6633D" w:rsidP="00E6633D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おらず、かつ、将来においても関係をもたないことを誓約</w:t>
            </w:r>
            <w:r w:rsidR="00FB5A7F">
              <w:rPr>
                <w:rFonts w:ascii="AR丸ゴシック体M" w:eastAsia="AR丸ゴシック体M" w:hint="eastAsia"/>
                <w:sz w:val="24"/>
                <w:szCs w:val="24"/>
              </w:rPr>
              <w:t>し、この</w:t>
            </w:r>
          </w:p>
          <w:p w14:paraId="32000387" w14:textId="77777777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誓約に違反したときは、いかなる措置をうけても異議はありません。</w:t>
            </w:r>
          </w:p>
          <w:p w14:paraId="5BCCA3AB" w14:textId="77777777" w:rsidR="00EF762E" w:rsidRDefault="00EF762E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54AFAE09" w14:textId="4A01AAF7" w:rsidR="00FB5A7F" w:rsidRPr="00EF762E" w:rsidRDefault="00FB5A7F" w:rsidP="00FB5A7F">
            <w:pPr>
              <w:rPr>
                <w:rFonts w:ascii="AR丸ゴシック体M" w:eastAsia="AR丸ゴシック体M"/>
                <w:sz w:val="20"/>
                <w:szCs w:val="20"/>
              </w:rPr>
            </w:pP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年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月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日　　ご署名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="00DF7AD1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　　　</w:t>
            </w:r>
            <w:r w:rsidR="00EF762E" w:rsidRPr="00EF762E">
              <w:rPr>
                <w:rFonts w:ascii="AR丸ゴシック体M" w:eastAsia="AR丸ゴシック体M" w:hAnsi="ＭＳ 明朝" w:cs="ＭＳ 明朝" w:hint="eastAsia"/>
                <w:sz w:val="20"/>
                <w:szCs w:val="20"/>
                <w:u w:val="single"/>
              </w:rPr>
              <w:t>印</w:t>
            </w:r>
          </w:p>
        </w:tc>
      </w:tr>
    </w:tbl>
    <w:p w14:paraId="123BFA4A" w14:textId="77777777" w:rsid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16471" w14:paraId="5C24132D" w14:textId="77777777" w:rsidTr="00E16471">
        <w:tc>
          <w:tcPr>
            <w:tcW w:w="3114" w:type="dxa"/>
          </w:tcPr>
          <w:p w14:paraId="21FDA8A6" w14:textId="77777777" w:rsidR="00E16471" w:rsidRPr="003B766E" w:rsidRDefault="00E16471" w:rsidP="001C13C0">
            <w:pPr>
              <w:jc w:val="distribute"/>
              <w:rPr>
                <w:rFonts w:ascii="AR丸ゴシック体M" w:eastAsia="AR丸ゴシック体M"/>
                <w:b/>
                <w:sz w:val="32"/>
                <w:szCs w:val="32"/>
              </w:rPr>
            </w:pPr>
            <w:r w:rsidRPr="003B766E">
              <w:rPr>
                <w:rFonts w:ascii="AR丸ゴシック体M" w:eastAsia="AR丸ゴシック体M" w:hint="eastAsia"/>
                <w:b/>
                <w:sz w:val="32"/>
                <w:szCs w:val="32"/>
              </w:rPr>
              <w:t>寄</w:t>
            </w:r>
            <w:r w:rsidR="001C13C0">
              <w:rPr>
                <w:rFonts w:ascii="AR丸ゴシック体M" w:eastAsia="AR丸ゴシック体M" w:hint="eastAsia"/>
                <w:b/>
                <w:sz w:val="32"/>
                <w:szCs w:val="32"/>
              </w:rPr>
              <w:t>附</w:t>
            </w:r>
            <w:r w:rsidRPr="003B766E">
              <w:rPr>
                <w:rFonts w:ascii="AR丸ゴシック体M" w:eastAsia="AR丸ゴシック体M" w:hint="eastAsia"/>
                <w:b/>
                <w:sz w:val="32"/>
                <w:szCs w:val="32"/>
              </w:rPr>
              <w:t>金申請額</w:t>
            </w:r>
          </w:p>
        </w:tc>
        <w:tc>
          <w:tcPr>
            <w:tcW w:w="5953" w:type="dxa"/>
          </w:tcPr>
          <w:p w14:paraId="1B3BB1E3" w14:textId="77777777" w:rsidR="00E16471" w:rsidRPr="003B766E" w:rsidRDefault="00E16471">
            <w:pPr>
              <w:rPr>
                <w:rFonts w:ascii="AR丸ゴシック体M" w:eastAsia="AR丸ゴシック体M"/>
                <w:b/>
                <w:sz w:val="32"/>
                <w:szCs w:val="32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　　　　　　　　　　　　　　　　　　　</w:t>
            </w:r>
            <w:r w:rsidRPr="003B766E">
              <w:rPr>
                <w:rFonts w:ascii="AR丸ゴシック体M" w:eastAsia="AR丸ゴシック体M" w:hint="eastAsia"/>
                <w:b/>
                <w:sz w:val="32"/>
                <w:szCs w:val="32"/>
              </w:rPr>
              <w:t>円</w:t>
            </w:r>
          </w:p>
        </w:tc>
      </w:tr>
    </w:tbl>
    <w:p w14:paraId="6F008AA6" w14:textId="77777777" w:rsidR="00E16471" w:rsidRDefault="00E16471">
      <w:pPr>
        <w:rPr>
          <w:rFonts w:ascii="AR丸ゴシック体M" w:eastAsia="AR丸ゴシック体M"/>
          <w:sz w:val="24"/>
          <w:szCs w:val="24"/>
        </w:rPr>
      </w:pPr>
    </w:p>
    <w:p w14:paraId="02D3F254" w14:textId="77777777" w:rsidR="0013752D" w:rsidRPr="00EE190E" w:rsidRDefault="0013752D" w:rsidP="00091E2F">
      <w:pPr>
        <w:rPr>
          <w:rFonts w:ascii="AR丸ゴシック体M" w:eastAsia="AR丸ゴシック体M"/>
          <w:b/>
          <w:sz w:val="20"/>
          <w:szCs w:val="20"/>
        </w:rPr>
      </w:pPr>
      <w:r w:rsidRPr="008D466F">
        <w:rPr>
          <w:rFonts w:ascii="AR丸ゴシック体M" w:eastAsia="AR丸ゴシック体M" w:hint="eastAsia"/>
          <w:b/>
          <w:sz w:val="24"/>
          <w:szCs w:val="24"/>
        </w:rPr>
        <w:t>添付書類　① 謄本</w:t>
      </w:r>
      <w:r w:rsidR="00EE190E">
        <w:rPr>
          <w:rFonts w:ascii="AR丸ゴシック体M" w:eastAsia="AR丸ゴシック体M" w:hint="eastAsia"/>
          <w:b/>
          <w:sz w:val="24"/>
          <w:szCs w:val="24"/>
        </w:rPr>
        <w:t>（履歴事項全部証明書）</w:t>
      </w:r>
      <w:r w:rsidRPr="008D466F">
        <w:rPr>
          <w:rFonts w:ascii="AR丸ゴシック体M" w:eastAsia="AR丸ゴシック体M" w:hint="eastAsia"/>
          <w:b/>
          <w:sz w:val="24"/>
          <w:szCs w:val="24"/>
        </w:rPr>
        <w:t>のコピー</w:t>
      </w:r>
      <w:r w:rsidR="00EE190E" w:rsidRPr="00EE190E">
        <w:rPr>
          <w:rFonts w:ascii="AR丸ゴシック体M" w:eastAsia="AR丸ゴシック体M" w:hint="eastAsia"/>
          <w:b/>
          <w:sz w:val="20"/>
          <w:szCs w:val="20"/>
        </w:rPr>
        <w:t>（３ヶ月以内に取得</w:t>
      </w:r>
      <w:r w:rsidR="00EE190E">
        <w:rPr>
          <w:rFonts w:ascii="AR丸ゴシック体M" w:eastAsia="AR丸ゴシック体M" w:hint="eastAsia"/>
          <w:b/>
          <w:sz w:val="20"/>
          <w:szCs w:val="20"/>
        </w:rPr>
        <w:t>されたもの）</w:t>
      </w:r>
    </w:p>
    <w:p w14:paraId="180422E9" w14:textId="77777777" w:rsidR="00956DBB" w:rsidRPr="008D466F" w:rsidRDefault="00956DBB" w:rsidP="00091E2F">
      <w:pPr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 xml:space="preserve">　　　　　② 代表者の履歴書又は経歴書（自己紹介）</w:t>
      </w:r>
    </w:p>
    <w:p w14:paraId="71BC066E" w14:textId="77777777" w:rsidR="0013752D" w:rsidRPr="008D466F" w:rsidRDefault="00956DBB" w:rsidP="0013752D">
      <w:pPr>
        <w:ind w:firstLineChars="500" w:firstLine="1200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③</w:t>
      </w:r>
      <w:r w:rsidR="0013752D" w:rsidRPr="008D466F">
        <w:rPr>
          <w:rFonts w:ascii="AR丸ゴシック体M" w:eastAsia="AR丸ゴシック体M" w:hint="eastAsia"/>
          <w:b/>
          <w:sz w:val="24"/>
          <w:szCs w:val="24"/>
        </w:rPr>
        <w:t xml:space="preserve"> 定款又はこれに変わるもの</w:t>
      </w:r>
    </w:p>
    <w:p w14:paraId="554FAD3C" w14:textId="77777777" w:rsidR="003B766E" w:rsidRPr="008D466F" w:rsidRDefault="00956DBB" w:rsidP="0013752D">
      <w:pPr>
        <w:ind w:firstLineChars="500" w:firstLine="1200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④</w:t>
      </w:r>
      <w:r w:rsidR="0013752D" w:rsidRPr="008D466F">
        <w:rPr>
          <w:rFonts w:ascii="AR丸ゴシック体M" w:eastAsia="AR丸ゴシック体M" w:hint="eastAsia"/>
          <w:b/>
          <w:sz w:val="24"/>
          <w:szCs w:val="24"/>
        </w:rPr>
        <w:t xml:space="preserve"> </w:t>
      </w:r>
      <w:r w:rsidR="003B766E" w:rsidRPr="008D466F">
        <w:rPr>
          <w:rFonts w:ascii="AR丸ゴシック体M" w:eastAsia="AR丸ゴシック体M" w:hint="eastAsia"/>
          <w:b/>
          <w:sz w:val="24"/>
          <w:szCs w:val="24"/>
        </w:rPr>
        <w:t xml:space="preserve">これまでの活動内容がわかる書類（前年度決算報告・活動実績 </w:t>
      </w:r>
      <w:r w:rsidR="0013752D" w:rsidRPr="008D466F">
        <w:rPr>
          <w:rFonts w:ascii="AR丸ゴシック体M" w:eastAsia="AR丸ゴシック体M" w:hint="eastAsia"/>
          <w:b/>
          <w:sz w:val="24"/>
          <w:szCs w:val="24"/>
        </w:rPr>
        <w:t>等）</w:t>
      </w:r>
    </w:p>
    <w:p w14:paraId="6CB5B9A0" w14:textId="77777777" w:rsidR="003B766E" w:rsidRDefault="003B766E">
      <w:pPr>
        <w:rPr>
          <w:rFonts w:ascii="AR丸ゴシック体M" w:eastAsia="AR丸ゴシック体M"/>
          <w:sz w:val="24"/>
          <w:szCs w:val="24"/>
        </w:rPr>
      </w:pPr>
    </w:p>
    <w:p w14:paraId="129F1F5F" w14:textId="5E29F296" w:rsidR="00232315" w:rsidRDefault="00232315">
      <w:pPr>
        <w:rPr>
          <w:rFonts w:ascii="AR丸ゴシック体M" w:eastAsia="AR丸ゴシック体M"/>
          <w:sz w:val="24"/>
          <w:szCs w:val="24"/>
        </w:rPr>
      </w:pPr>
    </w:p>
    <w:p w14:paraId="0A4C5C9B" w14:textId="2E89604E" w:rsidR="00BD22D4" w:rsidRDefault="00BD22D4">
      <w:pPr>
        <w:rPr>
          <w:rFonts w:ascii="AR丸ゴシック体M" w:eastAsia="AR丸ゴシック体M"/>
          <w:sz w:val="24"/>
          <w:szCs w:val="24"/>
        </w:rPr>
      </w:pPr>
    </w:p>
    <w:p w14:paraId="67405A70" w14:textId="75AA6A4F" w:rsidR="00BD22D4" w:rsidRDefault="00BD22D4">
      <w:pPr>
        <w:rPr>
          <w:rFonts w:ascii="AR丸ゴシック体M" w:eastAsia="AR丸ゴシック体M"/>
          <w:sz w:val="24"/>
          <w:szCs w:val="24"/>
        </w:rPr>
      </w:pPr>
    </w:p>
    <w:p w14:paraId="25BD5635" w14:textId="6BA0EC51" w:rsidR="00DF7AD1" w:rsidRDefault="00DF7AD1">
      <w:pPr>
        <w:rPr>
          <w:rFonts w:ascii="AR丸ゴシック体M" w:eastAsia="AR丸ゴシック体M"/>
          <w:sz w:val="24"/>
          <w:szCs w:val="24"/>
        </w:rPr>
      </w:pPr>
    </w:p>
    <w:p w14:paraId="77A344A1" w14:textId="77777777" w:rsidR="00DF7AD1" w:rsidRPr="00232315" w:rsidRDefault="00DF7AD1">
      <w:pPr>
        <w:rPr>
          <w:rFonts w:ascii="AR丸ゴシック体M" w:eastAsia="AR丸ゴシック体M" w:hint="eastAsia"/>
          <w:sz w:val="24"/>
          <w:szCs w:val="24"/>
        </w:rPr>
      </w:pPr>
    </w:p>
    <w:p w14:paraId="7D8336E1" w14:textId="77777777" w:rsidR="003B766E" w:rsidRPr="00232315" w:rsidRDefault="003B766E" w:rsidP="008D466F">
      <w:pPr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〒560-0023　大阪府豊中市岡上の町１－４－２０</w:t>
      </w:r>
      <w:r w:rsidR="008D466F" w:rsidRPr="00232315">
        <w:rPr>
          <w:rFonts w:ascii="AR丸ゴシック体M" w:eastAsia="AR丸ゴシック体M" w:hint="eastAsia"/>
          <w:szCs w:val="21"/>
        </w:rPr>
        <w:t xml:space="preserve">　</w:t>
      </w:r>
      <w:r w:rsidRPr="00232315">
        <w:rPr>
          <w:rFonts w:ascii="AR丸ゴシック体M" w:eastAsia="AR丸ゴシック体M" w:hint="eastAsia"/>
          <w:szCs w:val="21"/>
        </w:rPr>
        <w:t>ゆうみビル３階</w:t>
      </w:r>
    </w:p>
    <w:p w14:paraId="2DDD5EDC" w14:textId="77777777" w:rsidR="008D466F" w:rsidRPr="00232315" w:rsidRDefault="008D466F" w:rsidP="008D466F">
      <w:pPr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一般財団法人 住野勇財団　宛</w:t>
      </w:r>
    </w:p>
    <w:p w14:paraId="208CE0FC" w14:textId="77777777" w:rsidR="003B766E" w:rsidRPr="00232315" w:rsidRDefault="008D466F" w:rsidP="00091E2F">
      <w:pPr>
        <w:ind w:firstLineChars="700" w:firstLine="1470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お問合せ：</w:t>
      </w:r>
      <w:r w:rsidR="003B766E" w:rsidRPr="00232315">
        <w:rPr>
          <w:rFonts w:ascii="AR丸ゴシック体M" w:eastAsia="AR丸ゴシック体M"/>
          <w:szCs w:val="21"/>
        </w:rPr>
        <w:t>T</w:t>
      </w:r>
      <w:r w:rsidR="003B766E" w:rsidRPr="00232315">
        <w:rPr>
          <w:rFonts w:ascii="AR丸ゴシック体M" w:eastAsia="AR丸ゴシック体M" w:hint="eastAsia"/>
          <w:szCs w:val="21"/>
        </w:rPr>
        <w:t>el　06-6855-0263</w:t>
      </w:r>
      <w:r w:rsidR="00091E2F" w:rsidRPr="00232315">
        <w:rPr>
          <w:rFonts w:ascii="AR丸ゴシック体M" w:eastAsia="AR丸ゴシック体M" w:hint="eastAsia"/>
          <w:szCs w:val="21"/>
        </w:rPr>
        <w:t xml:space="preserve">　／　fax　06-4866-5183</w:t>
      </w:r>
    </w:p>
    <w:sectPr w:rsidR="003B766E" w:rsidRPr="00232315" w:rsidSect="00956DBB">
      <w:pgSz w:w="11906" w:h="16838" w:code="9"/>
      <w:pgMar w:top="1134" w:right="1418" w:bottom="851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FA"/>
    <w:rsid w:val="00091E2F"/>
    <w:rsid w:val="0013752D"/>
    <w:rsid w:val="001A5CFA"/>
    <w:rsid w:val="001C13C0"/>
    <w:rsid w:val="00232315"/>
    <w:rsid w:val="0038623C"/>
    <w:rsid w:val="003B766E"/>
    <w:rsid w:val="006107BE"/>
    <w:rsid w:val="00720AAA"/>
    <w:rsid w:val="008D466F"/>
    <w:rsid w:val="00956DBB"/>
    <w:rsid w:val="00BD22D4"/>
    <w:rsid w:val="00DD0AB7"/>
    <w:rsid w:val="00DF5071"/>
    <w:rsid w:val="00DF7AD1"/>
    <w:rsid w:val="00E16471"/>
    <w:rsid w:val="00E6633D"/>
    <w:rsid w:val="00EB3264"/>
    <w:rsid w:val="00EE190E"/>
    <w:rsid w:val="00EF762E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4D4D38"/>
  <w15:chartTrackingRefBased/>
  <w15:docId w15:val="{131F1AA7-63A8-4FDB-BBE9-3233D26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DE55-52EA-4AE8-A535-B24E4E82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Inoue</dc:creator>
  <cp:keywords/>
  <dc:description/>
  <cp:lastModifiedBy>inoue-s.isamu-zaidan@air.ocn.ne.jp</cp:lastModifiedBy>
  <cp:revision>8</cp:revision>
  <cp:lastPrinted>2020-04-09T04:21:00Z</cp:lastPrinted>
  <dcterms:created xsi:type="dcterms:W3CDTF">2019-11-08T01:03:00Z</dcterms:created>
  <dcterms:modified xsi:type="dcterms:W3CDTF">2020-10-26T04:35:00Z</dcterms:modified>
</cp:coreProperties>
</file>